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6D" w:rsidRDefault="00432B6D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To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  <w:t>All Board Members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From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62107A">
        <w:rPr>
          <w:rFonts w:ascii="Arial Narrow" w:hAnsi="Arial Narrow" w:cs="Arial"/>
        </w:rPr>
        <w:t xml:space="preserve">Raquel M. Meyers, Assistant Executive Director   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Re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Joint Chairs Meeting</w:t>
      </w:r>
    </w:p>
    <w:p w:rsidR="006F0BE3" w:rsidRDefault="006F0BE3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2107A">
        <w:rPr>
          <w:rFonts w:ascii="Arial Narrow" w:hAnsi="Arial Narrow" w:cs="Arial"/>
        </w:rPr>
        <w:t>Wednesday</w:t>
      </w:r>
      <w:r w:rsidR="00030431">
        <w:rPr>
          <w:rFonts w:ascii="Arial Narrow" w:hAnsi="Arial Narrow" w:cs="Arial"/>
        </w:rPr>
        <w:t xml:space="preserve">, </w:t>
      </w:r>
      <w:r w:rsidR="0062107A">
        <w:rPr>
          <w:rFonts w:ascii="Arial Narrow" w:hAnsi="Arial Narrow" w:cs="Arial"/>
        </w:rPr>
        <w:t>April 13</w:t>
      </w:r>
      <w:r w:rsidR="00A27B8B">
        <w:rPr>
          <w:rFonts w:ascii="Arial Narrow" w:hAnsi="Arial Narrow" w:cs="Arial"/>
        </w:rPr>
        <w:t>, 20</w:t>
      </w:r>
      <w:r w:rsidR="00901821">
        <w:rPr>
          <w:rFonts w:ascii="Arial Narrow" w:hAnsi="Arial Narrow" w:cs="Arial"/>
        </w:rPr>
        <w:t>2</w:t>
      </w:r>
      <w:r w:rsidR="0062107A">
        <w:rPr>
          <w:rFonts w:ascii="Arial Narrow" w:hAnsi="Arial Narrow" w:cs="Arial"/>
        </w:rPr>
        <w:t>2</w:t>
      </w:r>
      <w:r w:rsidR="00030431">
        <w:rPr>
          <w:rFonts w:ascii="Arial Narrow" w:hAnsi="Arial Narrow" w:cs="Arial"/>
        </w:rPr>
        <w:t xml:space="preserve"> @ </w:t>
      </w:r>
      <w:r w:rsidR="0062107A">
        <w:rPr>
          <w:rFonts w:ascii="Arial Narrow" w:hAnsi="Arial Narrow" w:cs="Arial"/>
        </w:rPr>
        <w:t>1</w:t>
      </w:r>
      <w:r w:rsidR="00F55E14">
        <w:rPr>
          <w:rFonts w:ascii="Arial Narrow" w:hAnsi="Arial Narrow" w:cs="Arial"/>
        </w:rPr>
        <w:t>:0</w:t>
      </w:r>
      <w:r w:rsidR="00A27B8B">
        <w:rPr>
          <w:rFonts w:ascii="Arial Narrow" w:hAnsi="Arial Narrow" w:cs="Arial"/>
        </w:rPr>
        <w:t>0 p</w:t>
      </w:r>
      <w:r>
        <w:rPr>
          <w:rFonts w:ascii="Arial Narrow" w:hAnsi="Arial Narrow" w:cs="Arial"/>
        </w:rPr>
        <w:t>.m.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030431" w:rsidRDefault="006F0BE3" w:rsidP="00A4686F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 xml:space="preserve">Place: </w:t>
      </w:r>
      <w:r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 xml:space="preserve"> </w:t>
      </w:r>
      <w:r w:rsidRPr="0023020D">
        <w:rPr>
          <w:rFonts w:ascii="Arial Narrow" w:hAnsi="Arial Narrow" w:cs="Arial"/>
        </w:rPr>
        <w:tab/>
      </w:r>
      <w:r w:rsidR="0062107A">
        <w:rPr>
          <w:rFonts w:ascii="Arial Narrow" w:hAnsi="Arial Narrow" w:cs="Arial"/>
        </w:rPr>
        <w:t xml:space="preserve">1100 </w:t>
      </w:r>
      <w:r w:rsidR="00030431">
        <w:rPr>
          <w:rFonts w:ascii="Arial Narrow" w:hAnsi="Arial Narrow" w:cs="Arial"/>
        </w:rPr>
        <w:t xml:space="preserve">N. </w:t>
      </w:r>
      <w:r w:rsidR="0062107A">
        <w:rPr>
          <w:rFonts w:ascii="Arial Narrow" w:hAnsi="Arial Narrow" w:cs="Arial"/>
        </w:rPr>
        <w:t xml:space="preserve">Eutaw </w:t>
      </w:r>
      <w:r w:rsidR="00030431">
        <w:rPr>
          <w:rFonts w:ascii="Arial Narrow" w:hAnsi="Arial Narrow" w:cs="Arial"/>
        </w:rPr>
        <w:t>Street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Baltimore, MD 2120</w:t>
      </w:r>
      <w:r w:rsidR="0062107A">
        <w:rPr>
          <w:rFonts w:ascii="Arial Narrow" w:hAnsi="Arial Narrow" w:cs="Arial"/>
        </w:rPr>
        <w:t>1</w:t>
      </w:r>
    </w:p>
    <w:p w:rsidR="00A4686F" w:rsidRDefault="00A4686F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5th Floor Conference Room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</w:p>
    <w:p w:rsidR="006F0BE3" w:rsidRPr="0023020D" w:rsidRDefault="00414A8B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ccess Using Video Conferencing</w:t>
      </w: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https://meet.google.com/</w:t>
      </w:r>
      <w:r w:rsidR="005F1A76">
        <w:rPr>
          <w:rFonts w:ascii="Arial Narrow" w:hAnsi="Arial Narrow" w:cs="Arial"/>
        </w:rPr>
        <w:t>esy-uzaa-mbg</w:t>
      </w:r>
    </w:p>
    <w:p w:rsidR="006F0BE3" w:rsidRPr="0023020D" w:rsidRDefault="00414A8B" w:rsidP="006F0BE3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hone: +1 </w:t>
      </w:r>
      <w:r w:rsidR="00CE1FC6">
        <w:rPr>
          <w:rFonts w:ascii="Arial Narrow" w:hAnsi="Arial Narrow" w:cs="Arial"/>
        </w:rPr>
        <w:t>567-281-8041</w:t>
      </w:r>
    </w:p>
    <w:p w:rsidR="006F0BE3" w:rsidRPr="001F3D39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 xml:space="preserve">PIN: </w:t>
      </w:r>
      <w:r w:rsidR="00CE1FC6">
        <w:rPr>
          <w:rFonts w:ascii="Arial Narrow" w:hAnsi="Arial Narrow" w:cs="Arial"/>
        </w:rPr>
        <w:t>173 313 259</w:t>
      </w:r>
      <w:r w:rsidR="00414A8B">
        <w:rPr>
          <w:rFonts w:ascii="Arial Narrow" w:hAnsi="Arial Narrow" w:cs="Arial"/>
        </w:rPr>
        <w:t>#</w:t>
      </w:r>
      <w:r w:rsidRPr="0023020D">
        <w:rPr>
          <w:rFonts w:ascii="Arial Narrow" w:hAnsi="Arial Narrow" w:cs="Arial"/>
        </w:rPr>
        <w:tab/>
      </w:r>
    </w:p>
    <w:p w:rsidR="002A05FF" w:rsidRDefault="006F0BE3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E92B07" w:rsidRPr="001F3D39" w:rsidRDefault="00E92B07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GoBack"/>
      <w:bookmarkEnd w:id="0"/>
    </w:p>
    <w:p w:rsidR="006F0BE3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Call to Order</w:t>
      </w:r>
    </w:p>
    <w:p w:rsidR="001763DC" w:rsidRPr="001F3D39" w:rsidRDefault="002A05FF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pproval of</w:t>
      </w:r>
      <w:r w:rsidR="001763DC">
        <w:rPr>
          <w:rFonts w:ascii="Arial Narrow" w:hAnsi="Arial Narrow" w:cs="Arial"/>
        </w:rPr>
        <w:t xml:space="preserve"> </w:t>
      </w:r>
      <w:r w:rsidR="0062107A">
        <w:rPr>
          <w:rFonts w:ascii="Arial Narrow" w:hAnsi="Arial Narrow" w:cs="Arial"/>
        </w:rPr>
        <w:t>November 15</w:t>
      </w:r>
      <w:r w:rsidR="001763DC">
        <w:rPr>
          <w:rFonts w:ascii="Arial Narrow" w:hAnsi="Arial Narrow" w:cs="Arial"/>
        </w:rPr>
        <w:t xml:space="preserve">, 2021 </w:t>
      </w:r>
      <w:r>
        <w:rPr>
          <w:rFonts w:ascii="Arial Narrow" w:hAnsi="Arial Narrow" w:cs="Arial"/>
        </w:rPr>
        <w:t xml:space="preserve">Meeting </w:t>
      </w:r>
      <w:r w:rsidR="001763DC">
        <w:rPr>
          <w:rFonts w:ascii="Arial Narrow" w:hAnsi="Arial Narrow" w:cs="Arial"/>
        </w:rPr>
        <w:t>Minutes</w:t>
      </w:r>
    </w:p>
    <w:p w:rsidR="00980B3C" w:rsidRPr="00980B3C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7769EF">
        <w:rPr>
          <w:rFonts w:ascii="Arial Narrow" w:hAnsi="Arial Narrow" w:cs="Arial"/>
        </w:rPr>
        <w:t>Legislative Repo</w:t>
      </w:r>
      <w:r w:rsidR="007769EF">
        <w:rPr>
          <w:rFonts w:ascii="Arial Narrow" w:hAnsi="Arial Narrow" w:cs="Arial"/>
        </w:rPr>
        <w:t>rt</w:t>
      </w:r>
    </w:p>
    <w:p w:rsidR="00980B3C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ecutive Director’s Report</w:t>
      </w:r>
    </w:p>
    <w:p w:rsidR="00016A1A" w:rsidRPr="007769EF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016A1A" w:rsidRPr="007769EF">
        <w:rPr>
          <w:rFonts w:ascii="Arial Narrow" w:hAnsi="Arial Narrow" w:cs="Arial"/>
        </w:rPr>
        <w:t>oard Reports</w:t>
      </w:r>
    </w:p>
    <w:p w:rsidR="00030431" w:rsidRDefault="00700065" w:rsidP="00700065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</w:t>
      </w:r>
      <w:r w:rsidR="007031D1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s</w:t>
      </w:r>
    </w:p>
    <w:p w:rsidR="007031D1" w:rsidRDefault="00016A1A" w:rsidP="00870310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016A1A" w:rsidRPr="001F3D3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</w:t>
      </w:r>
    </w:p>
    <w:p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</w:t>
      </w:r>
      <w:proofErr w:type="gramStart"/>
      <w:r w:rsidRPr="001F3D39">
        <w:rPr>
          <w:rFonts w:ascii="Arial Narrow" w:hAnsi="Arial Narrow" w:cs="Arial"/>
          <w:b/>
        </w:rPr>
        <w:t>will be notified</w:t>
      </w:r>
      <w:proofErr w:type="gramEnd"/>
      <w:r w:rsidRPr="001F3D39">
        <w:rPr>
          <w:rFonts w:ascii="Arial Narrow" w:hAnsi="Arial Narrow" w:cs="Arial"/>
          <w:b/>
        </w:rPr>
        <w:t xml:space="preserve"> that the meeting cannot be held. </w:t>
      </w:r>
    </w:p>
    <w:p w:rsidR="00EC192B" w:rsidRPr="001F3D39" w:rsidRDefault="00EC192B" w:rsidP="006F0BE3">
      <w:pPr>
        <w:rPr>
          <w:rFonts w:ascii="Arial Narrow" w:hAnsi="Arial Narrow" w:cs="Arial"/>
          <w:b/>
        </w:rPr>
      </w:pPr>
    </w:p>
    <w:p w:rsidR="005D28E1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</w:r>
      <w:r w:rsidR="005D28E1">
        <w:rPr>
          <w:rFonts w:ascii="Arial Narrow" w:hAnsi="Arial Narrow" w:cs="Arial"/>
        </w:rPr>
        <w:t>Zevi Thomas, Executive Director</w:t>
      </w:r>
    </w:p>
    <w:p w:rsidR="00D254AE" w:rsidRDefault="006F0BE3" w:rsidP="00030431">
      <w:pPr>
        <w:ind w:firstLine="720"/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Milena Trust, Assistant Attorney General</w:t>
      </w:r>
    </w:p>
    <w:p w:rsidR="009210BE" w:rsidRPr="00BF5348" w:rsidRDefault="009210BE" w:rsidP="00030431">
      <w:pPr>
        <w:ind w:firstLine="720"/>
      </w:pPr>
      <w:r>
        <w:rPr>
          <w:rFonts w:ascii="Arial Narrow" w:hAnsi="Arial Narrow" w:cs="Arial"/>
        </w:rPr>
        <w:t>Jessica Praley, Assistant Attorney General</w:t>
      </w:r>
    </w:p>
    <w:sectPr w:rsidR="009210B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59" w:rsidRDefault="00B35859" w:rsidP="00F02110">
      <w:r>
        <w:separator/>
      </w:r>
    </w:p>
  </w:endnote>
  <w:endnote w:type="continuationSeparator" w:id="0">
    <w:p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B51D5F-3AA0-404B-A4B8-275B071906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37BE02-FAE3-464E-9119-4A01DA0F722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02D457A2-5F9E-4FE7-87C8-9D6D5BCA9AE9}"/>
    <w:embedBold r:id="rId4" w:fontKey="{D98D2BD6-F21C-4084-9281-06CD11F0EC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3C4E592A-3A76-4B26-B463-B0C5C5255A0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DC9B78A5-72B7-4790-83E7-12EE3E0F811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5C0827D-C5BE-445D-B9F7-48F1F7299D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245A83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@</w:t>
    </w:r>
    <w:r w:rsidR="00D56738" w:rsidRPr="00D56738">
      <w:rPr>
        <w:rFonts w:ascii="Century Gothic" w:hAnsi="Century Gothic"/>
        <w:sz w:val="18"/>
        <w:szCs w:val="18"/>
      </w:rPr>
      <w:t xml:space="preserve">maryland.gov | </w:t>
    </w:r>
    <w:r w:rsidR="00383B3F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59" w:rsidRDefault="00B35859" w:rsidP="00F02110">
      <w:r>
        <w:separator/>
      </w:r>
    </w:p>
  </w:footnote>
  <w:footnote w:type="continuationSeparator" w:id="0">
    <w:p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62107A">
      <w:rPr>
        <w:rFonts w:ascii="Gill Sans MT" w:hAnsi="Gill Sans MT"/>
        <w:szCs w:val="20"/>
      </w:rPr>
      <w:t xml:space="preserve">1100 </w:t>
    </w:r>
    <w:r w:rsidR="00E93690" w:rsidRPr="00E93690">
      <w:rPr>
        <w:rFonts w:ascii="Gill Sans MT" w:hAnsi="Gill Sans MT"/>
        <w:szCs w:val="20"/>
      </w:rPr>
      <w:t xml:space="preserve">North </w:t>
    </w:r>
    <w:r w:rsidR="0062107A">
      <w:rPr>
        <w:rFonts w:ascii="Gill Sans MT" w:hAnsi="Gill Sans MT"/>
        <w:szCs w:val="20"/>
      </w:rPr>
      <w:t xml:space="preserve">Eutaw </w:t>
    </w:r>
    <w:r w:rsidR="00E93690" w:rsidRPr="00E93690">
      <w:rPr>
        <w:rFonts w:ascii="Gill Sans MT" w:hAnsi="Gill Sans MT"/>
        <w:szCs w:val="20"/>
      </w:rPr>
      <w:t>Street</w:t>
    </w:r>
    <w:r>
      <w:rPr>
        <w:rFonts w:ascii="Gill Sans MT" w:hAnsi="Gill Sans MT"/>
        <w:szCs w:val="20"/>
      </w:rPr>
      <w:t xml:space="preserve">, </w:t>
    </w:r>
    <w:r w:rsidR="0062107A">
      <w:rPr>
        <w:rFonts w:ascii="Gill Sans MT" w:hAnsi="Gill Sans MT"/>
        <w:szCs w:val="20"/>
      </w:rPr>
      <w:t xml:space="preserve">5th Floor 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62107A">
      <w:rPr>
        <w:rFonts w:ascii="Gill Sans MT" w:hAnsi="Gill Sans MT"/>
        <w:szCs w:val="20"/>
      </w:rPr>
      <w:t>1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82310"/>
    <w:multiLevelType w:val="hybridMultilevel"/>
    <w:tmpl w:val="91C853A2"/>
    <w:lvl w:ilvl="0" w:tplc="BF1AC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3A"/>
    <w:multiLevelType w:val="hybridMultilevel"/>
    <w:tmpl w:val="617EA086"/>
    <w:lvl w:ilvl="0" w:tplc="B25E7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284B"/>
    <w:multiLevelType w:val="hybridMultilevel"/>
    <w:tmpl w:val="46F8F81C"/>
    <w:lvl w:ilvl="0" w:tplc="F0E87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78A"/>
    <w:multiLevelType w:val="hybridMultilevel"/>
    <w:tmpl w:val="291A2F70"/>
    <w:lvl w:ilvl="0" w:tplc="38102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9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763DC"/>
    <w:rsid w:val="001A5469"/>
    <w:rsid w:val="002250D4"/>
    <w:rsid w:val="00245A83"/>
    <w:rsid w:val="00296178"/>
    <w:rsid w:val="002A05FF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84139"/>
    <w:rsid w:val="004E25B4"/>
    <w:rsid w:val="0052709C"/>
    <w:rsid w:val="0053404B"/>
    <w:rsid w:val="00573981"/>
    <w:rsid w:val="005D28E1"/>
    <w:rsid w:val="005D432D"/>
    <w:rsid w:val="005F1A76"/>
    <w:rsid w:val="005F2C13"/>
    <w:rsid w:val="0062078A"/>
    <w:rsid w:val="0062107A"/>
    <w:rsid w:val="006659E6"/>
    <w:rsid w:val="006D7948"/>
    <w:rsid w:val="006F0BE3"/>
    <w:rsid w:val="00700065"/>
    <w:rsid w:val="00701D14"/>
    <w:rsid w:val="007031D1"/>
    <w:rsid w:val="0073215E"/>
    <w:rsid w:val="007440CC"/>
    <w:rsid w:val="0075043C"/>
    <w:rsid w:val="007769EF"/>
    <w:rsid w:val="0079030A"/>
    <w:rsid w:val="007C7FE3"/>
    <w:rsid w:val="007D7E72"/>
    <w:rsid w:val="00807E6F"/>
    <w:rsid w:val="00870310"/>
    <w:rsid w:val="00885747"/>
    <w:rsid w:val="008B5A73"/>
    <w:rsid w:val="008C0686"/>
    <w:rsid w:val="00901821"/>
    <w:rsid w:val="009210BE"/>
    <w:rsid w:val="009424B1"/>
    <w:rsid w:val="009457A1"/>
    <w:rsid w:val="00980B3C"/>
    <w:rsid w:val="00A0357A"/>
    <w:rsid w:val="00A20A18"/>
    <w:rsid w:val="00A27B8B"/>
    <w:rsid w:val="00A4686F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F5348"/>
    <w:rsid w:val="00BF67C9"/>
    <w:rsid w:val="00C96463"/>
    <w:rsid w:val="00CB62FF"/>
    <w:rsid w:val="00CC718C"/>
    <w:rsid w:val="00CE1FC6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2B07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8EC172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6CE699-66B0-4A72-A25C-BD96ED0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Raquel Meyers</cp:lastModifiedBy>
  <cp:revision>2</cp:revision>
  <cp:lastPrinted>2021-10-04T16:59:00Z</cp:lastPrinted>
  <dcterms:created xsi:type="dcterms:W3CDTF">2022-04-04T13:19:00Z</dcterms:created>
  <dcterms:modified xsi:type="dcterms:W3CDTF">2022-04-04T13:19:00Z</dcterms:modified>
</cp:coreProperties>
</file>